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4926"/>
        <w:gridCol w:w="4645"/>
      </w:tblGrid>
      <w:tr w:rsidR="00FB2104">
        <w:trPr>
          <w:trHeight w:val="975"/>
        </w:trPr>
        <w:tc>
          <w:tcPr>
            <w:tcW w:w="4815" w:type="dxa"/>
            <w:shd w:val="clear" w:color="auto" w:fill="auto"/>
          </w:tcPr>
          <w:p w:rsidR="00FB2104" w:rsidRDefault="00470DF3">
            <w:pPr>
              <w:pStyle w:val="Tytu"/>
            </w:pPr>
            <w:bookmarkStart w:id="0" w:name="_GoBack"/>
            <w:bookmarkEnd w:id="0"/>
            <w:r w:rsidRPr="007353BF">
              <w:rPr>
                <w:noProof/>
              </w:rPr>
              <w:drawing>
                <wp:inline distT="0" distB="0" distL="0" distR="0">
                  <wp:extent cx="2990850" cy="895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FB2104" w:rsidRDefault="00FB2104">
            <w:pPr>
              <w:pStyle w:val="Tytu"/>
              <w:jc w:val="left"/>
            </w:pPr>
          </w:p>
          <w:p w:rsidR="00FB2104" w:rsidRDefault="00FB2104">
            <w:pPr>
              <w:pStyle w:val="Tytu"/>
              <w:jc w:val="left"/>
              <w:rPr>
                <w:spacing w:val="-4"/>
              </w:rPr>
            </w:pPr>
            <w:r>
              <w:rPr>
                <w:spacing w:val="-4"/>
              </w:rPr>
              <w:t>OPIS EKSPONATU WYSTAWOWEGO/ SYNOPIS DO EKSPONATU</w:t>
            </w:r>
          </w:p>
          <w:p w:rsidR="00FB2104" w:rsidRDefault="00FB2104">
            <w:pPr>
              <w:pStyle w:val="Tytu"/>
              <w:jc w:val="left"/>
              <w:rPr>
                <w:i/>
                <w:sz w:val="18"/>
                <w:szCs w:val="18"/>
              </w:rPr>
            </w:pPr>
          </w:p>
          <w:p w:rsidR="00FB2104" w:rsidRDefault="00FB2104">
            <w:pPr>
              <w:pStyle w:val="Tytu"/>
              <w:jc w:val="left"/>
            </w:pPr>
            <w:r>
              <w:rPr>
                <w:i/>
                <w:sz w:val="18"/>
                <w:szCs w:val="18"/>
              </w:rPr>
              <w:t>(prosimy wypełniać czytelnie pismem drukowanym lub komputerowo)</w:t>
            </w:r>
          </w:p>
        </w:tc>
      </w:tr>
      <w:tr w:rsidR="00FB2104">
        <w:trPr>
          <w:trHeight w:hRule="exact" w:val="28"/>
        </w:trPr>
        <w:tc>
          <w:tcPr>
            <w:tcW w:w="9571" w:type="dxa"/>
            <w:gridSpan w:val="2"/>
            <w:shd w:val="clear" w:color="auto" w:fill="auto"/>
          </w:tcPr>
          <w:p w:rsidR="00FB2104" w:rsidRDefault="00FB2104">
            <w:pPr>
              <w:pStyle w:val="Tytu"/>
              <w:jc w:val="left"/>
            </w:pPr>
          </w:p>
        </w:tc>
      </w:tr>
    </w:tbl>
    <w:p w:rsidR="00000000" w:rsidRDefault="00470DF3">
      <w:pPr>
        <w:spacing w:after="0"/>
        <w:rPr>
          <w:vanish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9390"/>
        <w:gridCol w:w="249"/>
      </w:tblGrid>
      <w:tr w:rsidR="00FB2104" w:rsidTr="00FB2104">
        <w:trPr>
          <w:gridAfter w:val="1"/>
          <w:wAfter w:w="249" w:type="dxa"/>
          <w:trHeight w:val="1253"/>
          <w:jc w:val="center"/>
        </w:trPr>
        <w:tc>
          <w:tcPr>
            <w:tcW w:w="9498" w:type="dxa"/>
            <w:gridSpan w:val="2"/>
          </w:tcPr>
          <w:p w:rsidR="00FB2104" w:rsidRDefault="00FB2104">
            <w:pPr>
              <w:spacing w:after="0" w:line="240" w:lineRule="auto"/>
              <w:rPr>
                <w:sz w:val="2"/>
                <w:szCs w:val="2"/>
              </w:rPr>
            </w:pPr>
          </w:p>
          <w:p w:rsidR="00FB2104" w:rsidRPr="00FB2104" w:rsidRDefault="00FB2104">
            <w:pPr>
              <w:pStyle w:val="Podtytu"/>
              <w:rPr>
                <w:spacing w:val="-4"/>
                <w:sz w:val="36"/>
                <w:szCs w:val="36"/>
              </w:rPr>
            </w:pPr>
            <w:r w:rsidRPr="00FB2104">
              <w:rPr>
                <w:spacing w:val="-4"/>
                <w:sz w:val="36"/>
                <w:szCs w:val="36"/>
              </w:rPr>
              <w:t>Międzynarodowa Wystawa Filatelistyczna Zgorzelec ‘25</w:t>
            </w:r>
          </w:p>
          <w:p w:rsidR="00FB2104" w:rsidRPr="00FB2104" w:rsidRDefault="00FB21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2104">
              <w:rPr>
                <w:b/>
                <w:bCs/>
                <w:sz w:val="24"/>
                <w:szCs w:val="24"/>
              </w:rPr>
              <w:t xml:space="preserve">„Szlak, który połączył. 300 </w:t>
            </w:r>
            <w:proofErr w:type="gramStart"/>
            <w:r w:rsidRPr="00FB2104">
              <w:rPr>
                <w:b/>
                <w:bCs/>
                <w:sz w:val="24"/>
                <w:szCs w:val="24"/>
              </w:rPr>
              <w:t>lat</w:t>
            </w:r>
            <w:proofErr w:type="gramEnd"/>
            <w:r w:rsidRPr="00FB2104">
              <w:rPr>
                <w:b/>
                <w:bCs/>
                <w:sz w:val="24"/>
                <w:szCs w:val="24"/>
              </w:rPr>
              <w:t xml:space="preserve"> słupa pocztowego w Europa Mieście Zgorzelec-</w:t>
            </w:r>
            <w:proofErr w:type="spellStart"/>
            <w:r w:rsidRPr="00FB2104">
              <w:rPr>
                <w:b/>
                <w:bCs/>
                <w:sz w:val="24"/>
                <w:szCs w:val="24"/>
              </w:rPr>
              <w:t>Görlitz</w:t>
            </w:r>
            <w:proofErr w:type="spellEnd"/>
            <w:r w:rsidRPr="00FB2104">
              <w:rPr>
                <w:b/>
                <w:bCs/>
                <w:sz w:val="24"/>
                <w:szCs w:val="24"/>
              </w:rPr>
              <w:t>”</w:t>
            </w:r>
          </w:p>
          <w:p w:rsidR="00FB2104" w:rsidRPr="00FB2104" w:rsidRDefault="00FB2104" w:rsidP="00FB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2104">
              <w:rPr>
                <w:b/>
                <w:sz w:val="28"/>
                <w:szCs w:val="28"/>
              </w:rPr>
              <w:t>04-06 lipca 2025 roku</w:t>
            </w: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980"/>
        </w:trPr>
        <w:tc>
          <w:tcPr>
            <w:tcW w:w="9639" w:type="dxa"/>
            <w:gridSpan w:val="2"/>
          </w:tcPr>
          <w:p w:rsidR="008D5963" w:rsidRDefault="008D5963">
            <w:pPr>
              <w:rPr>
                <w:rFonts w:ascii="Arial" w:hAnsi="Arial" w:cs="Arial"/>
                <w:sz w:val="20"/>
              </w:rPr>
            </w:pPr>
            <w:r w:rsidRPr="00F466A7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>Tytuł eksponatu:</w:t>
            </w:r>
            <w:r w:rsidR="007C0B92">
              <w:rPr>
                <w:rFonts w:ascii="Arial" w:hAnsi="Arial" w:cs="Arial"/>
                <w:sz w:val="20"/>
              </w:rPr>
              <w:t xml:space="preserve">  </w:t>
            </w:r>
            <w:r w:rsidR="00C2320E" w:rsidRPr="00C2320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tawca:</w:t>
            </w:r>
            <w:r w:rsidR="00607DEB">
              <w:rPr>
                <w:rFonts w:ascii="Arial" w:hAnsi="Arial" w:cs="Arial"/>
                <w:sz w:val="20"/>
              </w:rPr>
              <w:t xml:space="preserve">   </w:t>
            </w:r>
          </w:p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:</w:t>
            </w:r>
            <w:r w:rsidR="00607DEB">
              <w:rPr>
                <w:rFonts w:ascii="Arial" w:hAnsi="Arial" w:cs="Arial"/>
                <w:sz w:val="20"/>
              </w:rPr>
              <w:t xml:space="preserve">  </w:t>
            </w:r>
            <w:r w:rsidR="004F71F9">
              <w:rPr>
                <w:rFonts w:ascii="Arial" w:hAnsi="Arial" w:cs="Arial"/>
                <w:sz w:val="20"/>
              </w:rPr>
              <w:t xml:space="preserve">       </w:t>
            </w:r>
          </w:p>
          <w:p w:rsidR="008D5963" w:rsidRDefault="008D596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Tel. </w:t>
            </w:r>
            <w:r w:rsidR="004F71F9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="001B1B19">
              <w:rPr>
                <w:rFonts w:ascii="Arial" w:hAnsi="Arial" w:cs="Arial"/>
                <w:sz w:val="20"/>
              </w:rPr>
              <w:t xml:space="preserve">            </w:t>
            </w:r>
            <w:proofErr w:type="gramEnd"/>
            <w:r w:rsidR="001B1B19">
              <w:rPr>
                <w:rFonts w:ascii="Arial" w:hAnsi="Arial" w:cs="Arial"/>
                <w:sz w:val="20"/>
              </w:rPr>
              <w:t xml:space="preserve">      </w:t>
            </w:r>
            <w:r w:rsidR="004F71F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     Adres mailowy</w:t>
            </w:r>
            <w:r w:rsidR="007C0B92">
              <w:rPr>
                <w:rFonts w:ascii="Arial" w:hAnsi="Arial" w:cs="Arial"/>
                <w:sz w:val="20"/>
              </w:rPr>
              <w:t xml:space="preserve"> : </w:t>
            </w: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936842" w:rsidRDefault="008D5963" w:rsidP="00333D5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1. Krótki opis </w:t>
            </w:r>
            <w:proofErr w:type="gramStart"/>
            <w:r>
              <w:rPr>
                <w:rFonts w:ascii="Arial" w:hAnsi="Arial" w:cs="Arial"/>
                <w:sz w:val="20"/>
              </w:rPr>
              <w:t>eksponatu:</w:t>
            </w:r>
            <w:r>
              <w:rPr>
                <w:rFonts w:ascii="Arial" w:hAnsi="Arial" w:cs="Arial"/>
              </w:rPr>
              <w:br/>
              <w:t xml:space="preserve">    </w:t>
            </w:r>
            <w:r>
              <w:rPr>
                <w:rFonts w:ascii="Arial" w:hAnsi="Arial" w:cs="Arial"/>
                <w:sz w:val="16"/>
              </w:rPr>
              <w:t>(w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tym: sposób doboru tematu i jego prezentacji, punkty ciężkości, myśl przewodnia)</w:t>
            </w:r>
          </w:p>
          <w:p w:rsidR="004F71F9" w:rsidRPr="004F71F9" w:rsidRDefault="004F71F9" w:rsidP="00333D5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4F71F9" w:rsidRDefault="004F71F9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1B1B19" w:rsidRDefault="001B1B19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1B1B19" w:rsidRDefault="001B1B19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1B1B19" w:rsidRDefault="001B1B19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B5394F" w:rsidRDefault="00B5394F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B5394F" w:rsidRDefault="00B5394F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B5394F" w:rsidRDefault="00B5394F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B5394F" w:rsidRDefault="00B5394F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B5394F" w:rsidRDefault="00B5394F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1B1B19" w:rsidRDefault="001B1B19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:rsidR="001B1B19" w:rsidRPr="004F71F9" w:rsidRDefault="001B1B19" w:rsidP="001B1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Plan eksponatu – </w:t>
            </w:r>
            <w:r w:rsidRPr="005469A6">
              <w:rPr>
                <w:rFonts w:ascii="Arial" w:hAnsi="Arial" w:cs="Arial"/>
                <w:b/>
                <w:bCs/>
                <w:sz w:val="20"/>
              </w:rPr>
              <w:t>w załączeniu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16"/>
              </w:rPr>
              <w:t>(ewentualni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kopia karty z planem na odwrocie)</w:t>
            </w:r>
            <w:r w:rsidR="00936842">
              <w:rPr>
                <w:rFonts w:ascii="Arial" w:hAnsi="Arial" w:cs="Arial"/>
                <w:sz w:val="16"/>
              </w:rPr>
              <w:t xml:space="preserve"> w załączeniu</w:t>
            </w: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Szczególne walory w eksponacie: </w:t>
            </w:r>
            <w:r>
              <w:rPr>
                <w:rFonts w:ascii="Arial" w:hAnsi="Arial" w:cs="Arial"/>
                <w:sz w:val="16"/>
              </w:rPr>
              <w:t>(w tym: użycie jakich walorów wymagało specjalnej wiedzy?)</w:t>
            </w:r>
          </w:p>
          <w:p w:rsidR="00950428" w:rsidRPr="00B5394F" w:rsidRDefault="00950428" w:rsidP="00B539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 w:rsidP="00B539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 w:rsidP="00B539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 w:rsidP="00B539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 w:rsidP="00B539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 w:rsidP="00B5394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1B1B19" w:rsidRPr="001B1B19" w:rsidRDefault="001B1B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ajważniejsze zmiany dokonane w ek</w:t>
            </w:r>
            <w:r w:rsidR="00950428">
              <w:rPr>
                <w:rFonts w:ascii="Arial" w:hAnsi="Arial" w:cs="Arial"/>
                <w:sz w:val="20"/>
              </w:rPr>
              <w:t>sponacie w okresie ostatnich 2</w:t>
            </w:r>
            <w:r>
              <w:rPr>
                <w:rFonts w:ascii="Arial" w:hAnsi="Arial" w:cs="Arial"/>
                <w:sz w:val="20"/>
              </w:rPr>
              <w:t xml:space="preserve"> lat: </w:t>
            </w:r>
          </w:p>
          <w:p w:rsidR="0047297E" w:rsidRPr="00B5394F" w:rsidRDefault="0047297E">
            <w:pPr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>
            <w:pPr>
              <w:rPr>
                <w:rFonts w:ascii="Arial" w:hAnsi="Arial" w:cs="Arial"/>
                <w:sz w:val="12"/>
                <w:szCs w:val="12"/>
              </w:rPr>
            </w:pPr>
          </w:p>
          <w:p w:rsidR="001B1B19" w:rsidRPr="00B5394F" w:rsidRDefault="001B1B1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Wykorzystanie literatury do budowy eksponatu:</w:t>
            </w:r>
          </w:p>
          <w:p w:rsidR="00335453" w:rsidRPr="00B5394F" w:rsidRDefault="00335453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1B1B19" w:rsidRPr="00B5394F" w:rsidRDefault="001B1B19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B5394F" w:rsidRPr="00B5394F" w:rsidRDefault="00B5394F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B5394F" w:rsidRPr="00B5394F" w:rsidRDefault="00B5394F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B5394F" w:rsidRPr="00B5394F" w:rsidRDefault="00B5394F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B5394F" w:rsidRPr="00B5394F" w:rsidRDefault="00B5394F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B5394F" w:rsidRPr="00B5394F" w:rsidRDefault="00B5394F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1B1B19" w:rsidRPr="00B5394F" w:rsidRDefault="001B1B19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1B1B19" w:rsidRPr="00B5394F" w:rsidRDefault="001B1B19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1B1B19" w:rsidRPr="00B5394F" w:rsidRDefault="001B1B19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1B1B19" w:rsidRPr="00B5394F" w:rsidRDefault="001B1B19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:rsidR="001B1B19" w:rsidRPr="00335453" w:rsidRDefault="001B1B19" w:rsidP="001B1B19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Własne badania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16"/>
              </w:rPr>
              <w:t>(własn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publikacje, praca w kołach zainteresowań i komisjach badawczych</w:t>
            </w:r>
            <w:r w:rsidR="00F466A7">
              <w:rPr>
                <w:rFonts w:ascii="Arial" w:hAnsi="Arial" w:cs="Arial"/>
                <w:sz w:val="16"/>
              </w:rPr>
              <w:t>)</w:t>
            </w:r>
          </w:p>
          <w:p w:rsidR="008D5963" w:rsidRPr="00B5394F" w:rsidRDefault="008D5963">
            <w:pPr>
              <w:rPr>
                <w:rFonts w:ascii="Arial" w:hAnsi="Arial" w:cs="Arial"/>
                <w:sz w:val="12"/>
                <w:szCs w:val="12"/>
              </w:rPr>
            </w:pPr>
          </w:p>
          <w:p w:rsidR="00B5394F" w:rsidRPr="00B5394F" w:rsidRDefault="00B5394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963" w:rsidTr="00FB2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9" w:type="dxa"/>
            <w:gridSpan w:val="2"/>
          </w:tcPr>
          <w:p w:rsidR="008D5963" w:rsidRDefault="008D596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: </w:t>
            </w:r>
          </w:p>
          <w:p w:rsidR="008D5963" w:rsidRDefault="008D596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yższe informacje są prawdziwe i zgodne z wiedzą wystawcy,</w:t>
            </w:r>
          </w:p>
          <w:p w:rsidR="008D5963" w:rsidRPr="00B5394F" w:rsidRDefault="008D5963">
            <w:pPr>
              <w:pStyle w:val="Bezodstpw"/>
              <w:rPr>
                <w:spacing w:val="-4"/>
                <w:sz w:val="18"/>
                <w:szCs w:val="18"/>
              </w:rPr>
            </w:pPr>
            <w:r w:rsidRPr="00B5394F">
              <w:rPr>
                <w:spacing w:val="-4"/>
                <w:sz w:val="18"/>
                <w:szCs w:val="18"/>
              </w:rPr>
              <w:t xml:space="preserve">- w eksponacie wykorzystano </w:t>
            </w:r>
            <w:proofErr w:type="gramStart"/>
            <w:r w:rsidRPr="00B5394F">
              <w:rPr>
                <w:spacing w:val="-4"/>
                <w:sz w:val="18"/>
                <w:szCs w:val="18"/>
              </w:rPr>
              <w:t>prawdziwe –  w</w:t>
            </w:r>
            <w:proofErr w:type="gramEnd"/>
            <w:r w:rsidRPr="00B5394F">
              <w:rPr>
                <w:spacing w:val="-4"/>
                <w:sz w:val="18"/>
                <w:szCs w:val="18"/>
              </w:rPr>
              <w:t xml:space="preserve"> moim przekonaniu – walory filatelistyczne. Walory fałsz</w:t>
            </w:r>
            <w:r w:rsidR="00950428" w:rsidRPr="00B5394F">
              <w:rPr>
                <w:spacing w:val="-4"/>
                <w:sz w:val="18"/>
                <w:szCs w:val="18"/>
              </w:rPr>
              <w:t>ywe zostały wyraźnie oznaczone.</w:t>
            </w:r>
          </w:p>
          <w:p w:rsidR="008D5963" w:rsidRDefault="008D5963">
            <w:pPr>
              <w:pStyle w:val="Bezodstpw"/>
              <w:rPr>
                <w:sz w:val="18"/>
                <w:szCs w:val="18"/>
              </w:rPr>
            </w:pPr>
          </w:p>
          <w:p w:rsidR="00950428" w:rsidRDefault="00950428">
            <w:pPr>
              <w:pStyle w:val="Bezodstpw"/>
              <w:rPr>
                <w:sz w:val="18"/>
                <w:szCs w:val="18"/>
              </w:rPr>
            </w:pPr>
          </w:p>
          <w:p w:rsidR="008D5963" w:rsidRDefault="00607DE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lastRenderedPageBreak/>
              <w:t>Data</w:t>
            </w:r>
            <w:r w:rsidR="00B5394F">
              <w:rPr>
                <w:rFonts w:ascii="Arial" w:hAnsi="Arial" w:cs="Arial"/>
                <w:sz w:val="20"/>
              </w:rPr>
              <w:t xml:space="preserve"> ………………………………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7C0B92">
              <w:rPr>
                <w:rFonts w:ascii="Arial" w:hAnsi="Arial" w:cs="Arial"/>
                <w:sz w:val="20"/>
              </w:rPr>
              <w:t xml:space="preserve">               </w:t>
            </w:r>
            <w:r w:rsidR="008D5963">
              <w:rPr>
                <w:rFonts w:ascii="Arial" w:hAnsi="Arial" w:cs="Arial"/>
                <w:sz w:val="20"/>
              </w:rPr>
              <w:t xml:space="preserve">         </w:t>
            </w:r>
            <w:proofErr w:type="gramEnd"/>
            <w:r w:rsidR="008D5963">
              <w:rPr>
                <w:rFonts w:ascii="Arial" w:hAnsi="Arial" w:cs="Arial"/>
                <w:sz w:val="20"/>
              </w:rPr>
              <w:t xml:space="preserve">                                   Podpis</w:t>
            </w:r>
            <w:r w:rsidR="008D5963">
              <w:rPr>
                <w:rFonts w:ascii="Arial" w:hAnsi="Arial" w:cs="Arial"/>
              </w:rPr>
              <w:t xml:space="preserve"> </w:t>
            </w:r>
            <w:r w:rsidRPr="00607DEB">
              <w:rPr>
                <w:rFonts w:ascii="Arial" w:hAnsi="Arial" w:cs="Arial"/>
                <w:sz w:val="16"/>
                <w:szCs w:val="16"/>
              </w:rPr>
              <w:t xml:space="preserve"> ………………………</w:t>
            </w:r>
          </w:p>
        </w:tc>
      </w:tr>
    </w:tbl>
    <w:p w:rsidR="00FB2104" w:rsidRPr="001B1B19" w:rsidRDefault="008D5963" w:rsidP="00936842">
      <w:pPr>
        <w:pStyle w:val="Tekstpodstawowy"/>
        <w:jc w:val="left"/>
        <w:rPr>
          <w:rFonts w:ascii="Arial Narrow" w:hAnsi="Arial Narrow"/>
          <w:spacing w:val="-2"/>
        </w:rPr>
      </w:pPr>
      <w:r w:rsidRPr="001B1B19">
        <w:rPr>
          <w:rFonts w:ascii="Arial Narrow" w:hAnsi="Arial Narrow"/>
          <w:spacing w:val="-2"/>
        </w:rPr>
        <w:lastRenderedPageBreak/>
        <w:t>Niniejszy formularz stanowi integralną część zgłoszenia na wystawę i będzie dla Sądu Konkursowego pomocą przy oce</w:t>
      </w:r>
      <w:r w:rsidR="00607DEB" w:rsidRPr="001B1B19">
        <w:rPr>
          <w:rFonts w:ascii="Arial Narrow" w:hAnsi="Arial Narrow"/>
          <w:spacing w:val="-2"/>
        </w:rPr>
        <w:t xml:space="preserve">nie eksponatu. </w:t>
      </w:r>
    </w:p>
    <w:sectPr w:rsidR="00FB2104" w:rsidRPr="001B1B19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71076F91"/>
    <w:multiLevelType w:val="hybridMultilevel"/>
    <w:tmpl w:val="47FE5460"/>
    <w:lvl w:ilvl="0" w:tplc="04150011">
      <w:start w:val="1"/>
      <w:numFmt w:val="decimal"/>
      <w:lvlText w:val="%1)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27"/>
    <w:rsid w:val="00025C8B"/>
    <w:rsid w:val="00033AEB"/>
    <w:rsid w:val="00170FE5"/>
    <w:rsid w:val="001B1B19"/>
    <w:rsid w:val="001F49AF"/>
    <w:rsid w:val="002177C1"/>
    <w:rsid w:val="00222894"/>
    <w:rsid w:val="0024237B"/>
    <w:rsid w:val="002879CB"/>
    <w:rsid w:val="00297D99"/>
    <w:rsid w:val="002E1190"/>
    <w:rsid w:val="00333D56"/>
    <w:rsid w:val="00335453"/>
    <w:rsid w:val="003947F8"/>
    <w:rsid w:val="00470DF3"/>
    <w:rsid w:val="0047297E"/>
    <w:rsid w:val="00492FCC"/>
    <w:rsid w:val="004F71F9"/>
    <w:rsid w:val="005426E6"/>
    <w:rsid w:val="005469A6"/>
    <w:rsid w:val="00607DEB"/>
    <w:rsid w:val="00610B51"/>
    <w:rsid w:val="00674204"/>
    <w:rsid w:val="00684C29"/>
    <w:rsid w:val="006C12E4"/>
    <w:rsid w:val="00701543"/>
    <w:rsid w:val="00702B32"/>
    <w:rsid w:val="007302CA"/>
    <w:rsid w:val="007852A9"/>
    <w:rsid w:val="007B6283"/>
    <w:rsid w:val="007C0B92"/>
    <w:rsid w:val="007D7D27"/>
    <w:rsid w:val="008D5963"/>
    <w:rsid w:val="008E0CA5"/>
    <w:rsid w:val="00936842"/>
    <w:rsid w:val="00950428"/>
    <w:rsid w:val="00A531E7"/>
    <w:rsid w:val="00A827B8"/>
    <w:rsid w:val="00A857EA"/>
    <w:rsid w:val="00B33BCA"/>
    <w:rsid w:val="00B5394F"/>
    <w:rsid w:val="00C2320E"/>
    <w:rsid w:val="00CA6B7A"/>
    <w:rsid w:val="00D55C28"/>
    <w:rsid w:val="00D94653"/>
    <w:rsid w:val="00DC12C5"/>
    <w:rsid w:val="00E724E4"/>
    <w:rsid w:val="00EF442E"/>
    <w:rsid w:val="00F466A7"/>
    <w:rsid w:val="00FB2104"/>
    <w:rsid w:val="00FD12A4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6C325D-7AA8-4AEB-B2EA-BBDC132A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link w:val="PodtytuZnak"/>
    <w:qFormat/>
    <w:rsid w:val="00B33BCA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customStyle="1" w:styleId="PodtytuZnak">
    <w:name w:val="Podtytuł Znak"/>
    <w:link w:val="Podtytu"/>
    <w:rsid w:val="00B33BCA"/>
    <w:rPr>
      <w:rFonts w:ascii="Arial" w:eastAsia="Times New Roman" w:hAnsi="Arial"/>
      <w:b/>
      <w:sz w:val="22"/>
    </w:rPr>
  </w:style>
  <w:style w:type="paragraph" w:styleId="Tytu">
    <w:name w:val="Title"/>
    <w:basedOn w:val="Normalny"/>
    <w:link w:val="TytuZnak"/>
    <w:qFormat/>
    <w:rsid w:val="00FB2104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rsid w:val="00FB2104"/>
    <w:rPr>
      <w:rFonts w:ascii="Arial" w:eastAsia="Times New Roman" w:hAnsi="Arial"/>
      <w:b/>
      <w:sz w:val="22"/>
    </w:rPr>
  </w:style>
  <w:style w:type="table" w:styleId="Tabela-Siatka">
    <w:name w:val="Table Grid"/>
    <w:basedOn w:val="Standardowy"/>
    <w:uiPriority w:val="59"/>
    <w:rsid w:val="00FB21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F9B7-7594-4688-9E8F-4E645B5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a</dc:creator>
  <cp:keywords/>
  <cp:lastModifiedBy>Jacek Wierzbicki</cp:lastModifiedBy>
  <cp:revision>2</cp:revision>
  <cp:lastPrinted>2022-03-17T09:54:00Z</cp:lastPrinted>
  <dcterms:created xsi:type="dcterms:W3CDTF">2025-01-20T17:17:00Z</dcterms:created>
  <dcterms:modified xsi:type="dcterms:W3CDTF">2025-01-20T17:17:00Z</dcterms:modified>
</cp:coreProperties>
</file>